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id w:val="-990552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Pr="00FC6C2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Pr="00FC6C2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Pr="00FC6C2D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Pr="00FC6C2D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Pr="00FC6C2D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1B2FEF2E" w14:textId="2EBA344F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38758DB8" w14:textId="068D0C27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4D0DE15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6A69F58E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24B4FD80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</w:t>
      </w:r>
      <w:proofErr w:type="spellStart"/>
      <w:r>
        <w:t>díaXX</w:t>
      </w:r>
      <w:proofErr w:type="spellEnd"/>
      <w:r>
        <w:t>” de “mes” de “año”)</w:t>
      </w:r>
    </w:p>
    <w:p w14:paraId="4E6DD949" w14:textId="2440EC1F" w:rsidR="00F43D74" w:rsidRPr="008E3AE2" w:rsidRDefault="00F43D74" w:rsidP="00F43D74">
      <w:pPr>
        <w:pStyle w:val="Ttulo1"/>
      </w:pPr>
      <w:bookmarkStart w:id="4" w:name="_Toc101262720"/>
      <w:r>
        <w:t>Ejercicio 5</w:t>
      </w:r>
      <w:bookmarkEnd w:id="4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5" w:name="_Toc101262721"/>
      <w:r>
        <w:t>Ejercicio 6</w:t>
      </w:r>
      <w:bookmarkEnd w:id="5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8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>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6" w:name="_Toc101262722"/>
      <w:r>
        <w:rPr>
          <w:rFonts w:eastAsia="Times New Roman"/>
          <w:lang w:eastAsia="es-ES"/>
        </w:rPr>
        <w:t>Ejercicio 7</w:t>
      </w:r>
      <w:bookmarkEnd w:id="6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l menos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arácter ha de ser u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ígit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ayúscul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n carácter especial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7" w:name="_Toc101262723"/>
      <w:r>
        <w:rPr>
          <w:rFonts w:eastAsia="Times New Roman"/>
          <w:lang w:eastAsia="es-ES"/>
        </w:rPr>
        <w:t>Ejercicio 8</w:t>
      </w:r>
      <w:bookmarkEnd w:id="7"/>
    </w:p>
    <w:p w14:paraId="6F7152A0" w14:textId="36638410" w:rsidR="008A7549" w:rsidRDefault="00E05946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8AA52C3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</w:t>
      </w:r>
      <w:proofErr w:type="gram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W)(</w:t>
      </w:r>
      <w:proofErr w:type="spellStart"/>
      <w:proofErr w:type="gram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0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1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4BA625F2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4"/>
      <w:r>
        <w:rPr>
          <w:rFonts w:eastAsia="Times New Roman"/>
          <w:lang w:eastAsia="es-ES"/>
        </w:rPr>
        <w:t>Ejercicio 9</w:t>
      </w:r>
      <w:bookmarkEnd w:id="8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 xml:space="preserve">Hay 7 palabras en total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comparten raíz con la palabra “oler”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5"/>
      <w:r>
        <w:rPr>
          <w:rFonts w:eastAsia="Times New Roman"/>
          <w:lang w:eastAsia="es-ES"/>
        </w:rPr>
        <w:t>Ejercicio 10</w:t>
      </w:r>
      <w:bookmarkEnd w:id="9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2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\\$[0-9]</w:t>
      </w:r>
      <w:proofErr w:type="gramStart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*,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coma decimal.</w:t>
      </w:r>
    </w:p>
    <w:p w14:paraId="16E4BCF1" w14:textId="250A0F10" w:rsidR="00900773" w:rsidRDefault="0017362D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ur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4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precediendo 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"</w:t>
      </w:r>
      <w:proofErr w:type="gramStart"/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47603A15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282 operaciones realizadas en 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0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0"/>
    </w:p>
    <w:p w14:paraId="3282C60B" w14:textId="2AE9D018" w:rsidR="006E1FC7" w:rsidRDefault="000051A3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0051A3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0051A3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0051A3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2105" w14:textId="77777777" w:rsidR="000051A3" w:rsidRDefault="000051A3" w:rsidP="003B5E75">
      <w:pPr>
        <w:spacing w:after="0" w:line="240" w:lineRule="auto"/>
      </w:pPr>
      <w:r>
        <w:separator/>
      </w:r>
    </w:p>
  </w:endnote>
  <w:endnote w:type="continuationSeparator" w:id="0">
    <w:p w14:paraId="15257162" w14:textId="77777777" w:rsidR="000051A3" w:rsidRDefault="000051A3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9228" w14:textId="77777777" w:rsidR="000051A3" w:rsidRDefault="000051A3" w:rsidP="003B5E75">
      <w:pPr>
        <w:spacing w:after="0" w:line="240" w:lineRule="auto"/>
      </w:pPr>
      <w:r>
        <w:separator/>
      </w:r>
    </w:p>
  </w:footnote>
  <w:footnote w:type="continuationSeparator" w:id="0">
    <w:p w14:paraId="7368E5CC" w14:textId="77777777" w:rsidR="000051A3" w:rsidRDefault="000051A3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51A3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3B5E75"/>
    <w:rsid w:val="00490F89"/>
    <w:rsid w:val="005D45F1"/>
    <w:rsid w:val="005E41E1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6154"/>
    <w:rsid w:val="007B68FA"/>
    <w:rsid w:val="007E4EFF"/>
    <w:rsid w:val="00812A25"/>
    <w:rsid w:val="00863330"/>
    <w:rsid w:val="00875BDF"/>
    <w:rsid w:val="008A31FA"/>
    <w:rsid w:val="008A7549"/>
    <w:rsid w:val="008B1980"/>
    <w:rsid w:val="008E3AE2"/>
    <w:rsid w:val="00900773"/>
    <w:rsid w:val="00920A74"/>
    <w:rsid w:val="00925236"/>
    <w:rsid w:val="00937665"/>
    <w:rsid w:val="009E2865"/>
    <w:rsid w:val="00A507B7"/>
    <w:rsid w:val="00A82638"/>
    <w:rsid w:val="00B05F8A"/>
    <w:rsid w:val="00B330F6"/>
    <w:rsid w:val="00C44AA0"/>
    <w:rsid w:val="00C84009"/>
    <w:rsid w:val="00D400E9"/>
    <w:rsid w:val="00D9492A"/>
    <w:rsid w:val="00DB4CD4"/>
    <w:rsid w:val="00E05946"/>
    <w:rsid w:val="00E678DA"/>
    <w:rsid w:val="00E74B3D"/>
    <w:rsid w:val="00F13DB7"/>
    <w:rsid w:val="00F22E18"/>
    <w:rsid w:val="00F244A6"/>
    <w:rsid w:val="00F4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uarios%20regex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dle.rae.es/oler?m=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egex%20Factura.xlsx" TargetMode="External"/><Relationship Id="rId17" Type="http://schemas.openxmlformats.org/officeDocument/2006/relationships/hyperlink" Target="https://mkyong.com/regular-expressions/how-to-validate-username-with-regular-ex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psoft.org/tutorials/regular-expressions/password-regular-express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|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10" Type="http://schemas.openxmlformats.org/officeDocument/2006/relationships/hyperlink" Target="file:///\\W|$" TargetMode="External"/><Relationship Id="rId19" Type="http://schemas.openxmlformats.org/officeDocument/2006/relationships/hyperlink" Target="https://dle.rae.es/olor?m=form" TargetMode="External"/><Relationship Id="rId4" Type="http://schemas.openxmlformats.org/officeDocument/2006/relationships/settings" Target="settings.xml"/><Relationship Id="rId9" Type="http://schemas.openxmlformats.org/officeDocument/2006/relationships/hyperlink" Target="contrase&#241;as%20regex.txt" TargetMode="External"/><Relationship Id="rId14" Type="http://schemas.openxmlformats.org/officeDocument/2006/relationships/hyperlink" Target="file:///\\W|$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7</cp:revision>
  <dcterms:created xsi:type="dcterms:W3CDTF">2022-04-15T15:20:00Z</dcterms:created>
  <dcterms:modified xsi:type="dcterms:W3CDTF">2022-04-19T10:11:00Z</dcterms:modified>
</cp:coreProperties>
</file>